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119"/>
        <w:gridCol w:w="2352"/>
      </w:tblGrid>
      <w:tr w:rsidR="00F0538D" w14:paraId="343B5A2C" w14:textId="77777777" w:rsidTr="00AC71F4">
        <w:tc>
          <w:tcPr>
            <w:tcW w:w="6658" w:type="dxa"/>
            <w:gridSpan w:val="3"/>
          </w:tcPr>
          <w:p w14:paraId="511148D3" w14:textId="77777777"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2352" w:type="dxa"/>
          </w:tcPr>
          <w:p w14:paraId="1F239C99" w14:textId="18B29408"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</w:t>
            </w:r>
            <w:r w:rsidR="00070B05">
              <w:rPr>
                <w:b/>
                <w:sz w:val="32"/>
              </w:rPr>
              <w:t>2</w:t>
            </w:r>
            <w:r w:rsidR="001C37C5">
              <w:rPr>
                <w:b/>
                <w:sz w:val="32"/>
              </w:rPr>
              <w:t>2</w:t>
            </w:r>
          </w:p>
        </w:tc>
      </w:tr>
      <w:tr w:rsidR="00F0538D" w14:paraId="3A127A85" w14:textId="77777777" w:rsidTr="00AC71F4">
        <w:tc>
          <w:tcPr>
            <w:tcW w:w="1844" w:type="dxa"/>
          </w:tcPr>
          <w:p w14:paraId="63FF137D" w14:textId="77777777"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4814" w:type="dxa"/>
            <w:gridSpan w:val="2"/>
          </w:tcPr>
          <w:p w14:paraId="4B9B8384" w14:textId="77777777"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 w:rsidRPr="00070B05"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52" w:type="dxa"/>
          </w:tcPr>
          <w:p w14:paraId="28114861" w14:textId="509F01F6" w:rsidR="00F0538D" w:rsidRDefault="00F0538D" w:rsidP="001013AF">
            <w:pPr>
              <w:spacing w:before="120" w:after="120"/>
            </w:pPr>
            <w:proofErr w:type="gramStart"/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proofErr w:type="gramEnd"/>
            <w:r w:rsidRPr="00F0538D">
              <w:rPr>
                <w:color w:val="AEAAAA" w:themeColor="background2" w:themeShade="BF"/>
              </w:rPr>
              <w:t xml:space="preserve"> Sports, Food, …</w:t>
            </w:r>
          </w:p>
        </w:tc>
      </w:tr>
      <w:tr w:rsidR="00F0538D" w14:paraId="1312F97B" w14:textId="77777777" w:rsidTr="00AC71F4">
        <w:tc>
          <w:tcPr>
            <w:tcW w:w="1844" w:type="dxa"/>
          </w:tcPr>
          <w:p w14:paraId="71F30C84" w14:textId="77777777"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4814" w:type="dxa"/>
            <w:gridSpan w:val="2"/>
          </w:tcPr>
          <w:p w14:paraId="143419BE" w14:textId="77777777"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352" w:type="dxa"/>
            <w:vMerge w:val="restart"/>
          </w:tcPr>
          <w:p w14:paraId="2DCC562E" w14:textId="77777777"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14:paraId="56CEBAAE" w14:textId="77777777" w:rsidTr="00AC71F4">
        <w:tc>
          <w:tcPr>
            <w:tcW w:w="1844" w:type="dxa"/>
          </w:tcPr>
          <w:p w14:paraId="59F9A432" w14:textId="77777777"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4814" w:type="dxa"/>
            <w:gridSpan w:val="2"/>
          </w:tcPr>
          <w:p w14:paraId="591CFB10" w14:textId="77777777"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52" w:type="dxa"/>
            <w:vMerge/>
          </w:tcPr>
          <w:p w14:paraId="47D87A0A" w14:textId="77777777" w:rsidR="00F0538D" w:rsidRDefault="00F0538D" w:rsidP="001013AF">
            <w:pPr>
              <w:spacing w:before="120" w:after="120"/>
            </w:pPr>
          </w:p>
        </w:tc>
      </w:tr>
      <w:tr w:rsidR="00F0538D" w14:paraId="2EF29E08" w14:textId="77777777" w:rsidTr="00AC71F4">
        <w:tc>
          <w:tcPr>
            <w:tcW w:w="1844" w:type="dxa"/>
          </w:tcPr>
          <w:p w14:paraId="53DC9860" w14:textId="77777777"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14:paraId="50CE7BAF" w14:textId="77777777"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119" w:type="dxa"/>
          </w:tcPr>
          <w:p w14:paraId="1C6BB621" w14:textId="77777777"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2352" w:type="dxa"/>
          </w:tcPr>
          <w:p w14:paraId="6B36C363" w14:textId="77777777" w:rsidR="00F0538D" w:rsidRDefault="00F0538D" w:rsidP="001013AF">
            <w:pPr>
              <w:spacing w:before="120" w:after="120"/>
            </w:pPr>
          </w:p>
        </w:tc>
      </w:tr>
      <w:tr w:rsidR="0023084B" w14:paraId="23625B79" w14:textId="77777777" w:rsidTr="006B3040">
        <w:tc>
          <w:tcPr>
            <w:tcW w:w="1844" w:type="dxa"/>
          </w:tcPr>
          <w:p w14:paraId="2CA5767E" w14:textId="77777777"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14:paraId="62BF9497" w14:textId="77777777"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14:paraId="6AB4565F" w14:textId="77777777" w:rsidR="0023084B" w:rsidRPr="0023084B" w:rsidRDefault="00502F5C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</w:tbl>
    <w:p w14:paraId="3C6BB3B5" w14:textId="77777777" w:rsidR="00502F5C" w:rsidRDefault="00502F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14:paraId="2D875956" w14:textId="77777777" w:rsidTr="006B3040">
        <w:tc>
          <w:tcPr>
            <w:tcW w:w="1844" w:type="dxa"/>
          </w:tcPr>
          <w:p w14:paraId="0ADA0A7D" w14:textId="77777777"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14:paraId="69D107D1" w14:textId="77777777"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14:paraId="1325D5CA" w14:textId="77777777" w:rsidR="0023084B" w:rsidRDefault="001013AF" w:rsidP="001013AF">
            <w:pPr>
              <w:spacing w:before="120" w:after="120"/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Idea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3084B" w14:paraId="5C164BB9" w14:textId="77777777" w:rsidTr="006B3040">
        <w:tc>
          <w:tcPr>
            <w:tcW w:w="1844" w:type="dxa"/>
          </w:tcPr>
          <w:p w14:paraId="3C7AFF80" w14:textId="77777777"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14:paraId="55A8A15F" w14:textId="77777777"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14:paraId="4143AB7A" w14:textId="77777777" w:rsidR="0023084B" w:rsidRDefault="001013AF" w:rsidP="001013AF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C71F4" w14:paraId="57F19B74" w14:textId="77777777" w:rsidTr="006B3040">
        <w:tc>
          <w:tcPr>
            <w:tcW w:w="1844" w:type="dxa"/>
          </w:tcPr>
          <w:p w14:paraId="79095149" w14:textId="1D9FC32C" w:rsidR="00AC71F4" w:rsidRDefault="00AC71F4" w:rsidP="001013AF">
            <w:pPr>
              <w:spacing w:before="120" w:after="120"/>
            </w:pPr>
            <w:r>
              <w:t>Gitlab URL</w:t>
            </w:r>
          </w:p>
        </w:tc>
        <w:tc>
          <w:tcPr>
            <w:tcW w:w="7166" w:type="dxa"/>
          </w:tcPr>
          <w:p w14:paraId="52B8B144" w14:textId="3D0F0706" w:rsidR="00AC71F4" w:rsidRDefault="00AC71F4" w:rsidP="001013AF">
            <w:pPr>
              <w:spacing w:before="120" w:after="120"/>
            </w:pPr>
            <w:r>
              <w:rPr>
                <w:color w:val="AEAAAA" w:themeColor="background2" w:themeShade="BF"/>
              </w:rPr>
              <w:t>URL to your Gitlab repo</w:t>
            </w:r>
          </w:p>
          <w:p w14:paraId="75805960" w14:textId="27CF31DD" w:rsidR="00AC71F4" w:rsidRPr="001013AF" w:rsidRDefault="00AC71F4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63E154" w14:textId="77777777" w:rsidR="006B3040" w:rsidRDefault="006B3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14:paraId="09013DC6" w14:textId="77777777" w:rsidTr="006B3040">
        <w:tc>
          <w:tcPr>
            <w:tcW w:w="2275" w:type="dxa"/>
          </w:tcPr>
          <w:p w14:paraId="38C84DA6" w14:textId="77777777"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14:paraId="7757B5FD" w14:textId="77777777"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14:paraId="7AED9F32" w14:textId="77777777"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14:paraId="6B8B6CEE" w14:textId="77777777" w:rsidTr="006B3040">
        <w:tc>
          <w:tcPr>
            <w:tcW w:w="2275" w:type="dxa"/>
            <w:tcBorders>
              <w:bottom w:val="single" w:sz="4" w:space="0" w:color="auto"/>
            </w:tcBorders>
          </w:tcPr>
          <w:p w14:paraId="0FAB8B1B" w14:textId="77777777"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43044ACC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" w:name="task1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8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6B65299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B3040" w14:paraId="6A95310F" w14:textId="77777777" w:rsidTr="006B3040">
        <w:tc>
          <w:tcPr>
            <w:tcW w:w="2275" w:type="dxa"/>
            <w:tcBorders>
              <w:bottom w:val="single" w:sz="12" w:space="0" w:color="auto"/>
            </w:tcBorders>
          </w:tcPr>
          <w:p w14:paraId="5EDECCE3" w14:textId="77777777"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246705FF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task2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14:paraId="1F5DBFD6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186ED1D5" w14:textId="77777777" w:rsidTr="006B3040">
        <w:tc>
          <w:tcPr>
            <w:tcW w:w="2275" w:type="dxa"/>
            <w:tcBorders>
              <w:top w:val="single" w:sz="12" w:space="0" w:color="auto"/>
            </w:tcBorders>
          </w:tcPr>
          <w:p w14:paraId="7887EEC1" w14:textId="77777777"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11DF47F2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ask3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14:paraId="3DD7BCB2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16787EB2" w14:textId="77777777" w:rsidTr="006B3040">
        <w:tc>
          <w:tcPr>
            <w:tcW w:w="2275" w:type="dxa"/>
          </w:tcPr>
          <w:p w14:paraId="6E7491B2" w14:textId="77777777"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14:paraId="09065826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4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3704E4B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3FEEEB73" w14:textId="77777777" w:rsidTr="006B3040">
        <w:tc>
          <w:tcPr>
            <w:tcW w:w="2275" w:type="dxa"/>
          </w:tcPr>
          <w:p w14:paraId="27A13846" w14:textId="77777777" w:rsidR="006B3040" w:rsidRPr="006B3040" w:rsidRDefault="006B3040" w:rsidP="001013AF">
            <w:pPr>
              <w:spacing w:before="120" w:after="120"/>
            </w:pPr>
            <w:r w:rsidRPr="006B3040">
              <w:t>(5) chart sketching</w:t>
            </w:r>
          </w:p>
        </w:tc>
        <w:tc>
          <w:tcPr>
            <w:tcW w:w="1122" w:type="dxa"/>
          </w:tcPr>
          <w:p w14:paraId="6EF8A573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ask5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3F02CAE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265FB91F" w14:textId="77777777" w:rsidTr="006B3040">
        <w:tc>
          <w:tcPr>
            <w:tcW w:w="2275" w:type="dxa"/>
          </w:tcPr>
          <w:p w14:paraId="4BCB6541" w14:textId="77777777"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14:paraId="54F85D95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6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72AF757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5C100721" w14:textId="77777777" w:rsidTr="006B3040">
        <w:tc>
          <w:tcPr>
            <w:tcW w:w="2275" w:type="dxa"/>
          </w:tcPr>
          <w:p w14:paraId="414D9F0C" w14:textId="77777777"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14:paraId="59DB5F75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7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4FE9EC03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02B20A19" w14:textId="77777777" w:rsidTr="006B3040">
        <w:tc>
          <w:tcPr>
            <w:tcW w:w="2275" w:type="dxa"/>
          </w:tcPr>
          <w:p w14:paraId="6DEE673C" w14:textId="77777777"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14:paraId="6DFB585D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8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E79D375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522B0B86" w14:textId="77777777" w:rsidTr="006B3040">
        <w:tc>
          <w:tcPr>
            <w:tcW w:w="2275" w:type="dxa"/>
          </w:tcPr>
          <w:p w14:paraId="033A055A" w14:textId="77777777"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14:paraId="63EBFDE0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7" w:name="task9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3.00</w:t>
            </w:r>
            <w:r>
              <w:fldChar w:fldCharType="end"/>
            </w:r>
            <w:bookmarkEnd w:id="17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6F776358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F5C" w14:paraId="26942EDE" w14:textId="77777777" w:rsidTr="006B3040">
        <w:tc>
          <w:tcPr>
            <w:tcW w:w="2275" w:type="dxa"/>
          </w:tcPr>
          <w:p w14:paraId="5865E487" w14:textId="77777777"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14:paraId="57FCE882" w14:textId="77777777"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18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 w:rsidR="0089618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9618C">
              <w:rPr>
                <w:noProof/>
              </w:rPr>
              <w:t>3</w:t>
            </w:r>
            <w:r>
              <w:fldChar w:fldCharType="end"/>
            </w:r>
            <w:bookmarkEnd w:id="18"/>
            <w:r>
              <w:t xml:space="preserve"> h</w:t>
            </w:r>
          </w:p>
        </w:tc>
        <w:tc>
          <w:tcPr>
            <w:tcW w:w="5613" w:type="dxa"/>
          </w:tcPr>
          <w:p w14:paraId="1C70986C" w14:textId="77777777" w:rsidR="00502F5C" w:rsidRPr="005076B5" w:rsidRDefault="00886915" w:rsidP="001013AF">
            <w:pPr>
              <w:spacing w:before="120" w:after="120"/>
              <w:rPr>
                <w:color w:val="FF0000"/>
              </w:rPr>
            </w:pPr>
            <w:r w:rsidRPr="005076B5">
              <w:rPr>
                <w:color w:val="FF0000"/>
              </w:rPr>
              <w:t xml:space="preserve">Make sure to plan at least </w:t>
            </w:r>
            <w:r w:rsidR="002356B4" w:rsidRPr="005076B5">
              <w:rPr>
                <w:color w:val="FF0000"/>
              </w:rPr>
              <w:t>45</w:t>
            </w:r>
            <w:r w:rsidR="00502F5C" w:rsidRPr="005076B5">
              <w:rPr>
                <w:color w:val="FF0000"/>
              </w:rPr>
              <w:t xml:space="preserve"> hours</w:t>
            </w:r>
            <w:r w:rsidR="00BB1BCF" w:rsidRPr="005076B5">
              <w:rPr>
                <w:color w:val="FF0000"/>
              </w:rPr>
              <w:t xml:space="preserve"> per student</w:t>
            </w:r>
            <w:r w:rsidR="00502F5C" w:rsidRPr="005076B5">
              <w:rPr>
                <w:color w:val="FF0000"/>
              </w:rPr>
              <w:t>.</w:t>
            </w:r>
          </w:p>
        </w:tc>
      </w:tr>
    </w:tbl>
    <w:p w14:paraId="1DD6C701" w14:textId="77777777"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131DECA" w14:textId="5FFABFB4" w:rsidR="00AC71F4" w:rsidRDefault="00AC71F4">
      <w:pPr>
        <w:rPr>
          <w:sz w:val="36"/>
        </w:rPr>
      </w:pPr>
      <w:r>
        <w:rPr>
          <w:sz w:val="36"/>
        </w:rPr>
        <w:lastRenderedPageBreak/>
        <w:t>Sketches</w:t>
      </w:r>
    </w:p>
    <w:p w14:paraId="34173724" w14:textId="343A8117" w:rsidR="00AC71F4" w:rsidRDefault="00AC71F4" w:rsidP="00AC71F4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Please add at least two sketches of your planned visualisation</w:t>
      </w:r>
    </w:p>
    <w:p w14:paraId="5F33DDBF" w14:textId="43773149" w:rsidR="00AC71F4" w:rsidRDefault="00AC71F4" w:rsidP="00AC71F4"/>
    <w:p w14:paraId="4EAAA6DE" w14:textId="03D07B54" w:rsidR="00AC71F4" w:rsidRDefault="00AC71F4" w:rsidP="00AC71F4"/>
    <w:p w14:paraId="493EA554" w14:textId="77777777" w:rsidR="00115363" w:rsidRDefault="00115363"/>
    <w:sectPr w:rsidR="00115363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8D"/>
    <w:rsid w:val="00070B05"/>
    <w:rsid w:val="001013AF"/>
    <w:rsid w:val="00101DE7"/>
    <w:rsid w:val="00115363"/>
    <w:rsid w:val="001C37C5"/>
    <w:rsid w:val="0023084B"/>
    <w:rsid w:val="002356B4"/>
    <w:rsid w:val="002F2FDD"/>
    <w:rsid w:val="003134A4"/>
    <w:rsid w:val="0036781A"/>
    <w:rsid w:val="00384A87"/>
    <w:rsid w:val="004116A8"/>
    <w:rsid w:val="00476908"/>
    <w:rsid w:val="00501F31"/>
    <w:rsid w:val="00502F5C"/>
    <w:rsid w:val="00505390"/>
    <w:rsid w:val="005076B5"/>
    <w:rsid w:val="006B3040"/>
    <w:rsid w:val="007C0D2B"/>
    <w:rsid w:val="00886915"/>
    <w:rsid w:val="0089618C"/>
    <w:rsid w:val="00986D4B"/>
    <w:rsid w:val="00AB598B"/>
    <w:rsid w:val="00AC56D3"/>
    <w:rsid w:val="00AC71F4"/>
    <w:rsid w:val="00BB1BCF"/>
    <w:rsid w:val="00C14B88"/>
    <w:rsid w:val="00D3020E"/>
    <w:rsid w:val="00D60A97"/>
    <w:rsid w:val="00E6632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1C86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3AD8F502FA6541AAB2B5B556570C88" ma:contentTypeVersion="2" ma:contentTypeDescription="Ein neues Dokument erstellen." ma:contentTypeScope="" ma:versionID="94827b8e1e105971aa485c302bc8be13">
  <xsd:schema xmlns:xsd="http://www.w3.org/2001/XMLSchema" xmlns:xs="http://www.w3.org/2001/XMLSchema" xmlns:p="http://schemas.microsoft.com/office/2006/metadata/properties" xmlns:ns2="ba2d54f1-4273-452d-874d-86ebdf78f6bf" targetNamespace="http://schemas.microsoft.com/office/2006/metadata/properties" ma:root="true" ma:fieldsID="9cf5b59434c5666dfb13047b34c41be7" ns2:_="">
    <xsd:import namespace="ba2d54f1-4273-452d-874d-86ebdf78f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54f1-4273-452d-874d-86ebdf78f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018B9-E5E6-B942-B61A-C2F5E4E4C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C6D5-5855-4248-82A5-CA945D6035EF}"/>
</file>

<file path=customXml/itemProps3.xml><?xml version="1.0" encoding="utf-8"?>
<ds:datastoreItem xmlns:ds="http://schemas.openxmlformats.org/officeDocument/2006/customXml" ds:itemID="{628189B0-86C9-49A6-AEC1-0562D483F177}"/>
</file>

<file path=customXml/itemProps4.xml><?xml version="1.0" encoding="utf-8"?>
<ds:datastoreItem xmlns:ds="http://schemas.openxmlformats.org/officeDocument/2006/customXml" ds:itemID="{8A0ECC7D-FB17-4E16-ABFA-9C819E293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Marco Soldati</cp:lastModifiedBy>
  <cp:revision>19</cp:revision>
  <dcterms:created xsi:type="dcterms:W3CDTF">2018-03-23T08:18:00Z</dcterms:created>
  <dcterms:modified xsi:type="dcterms:W3CDTF">2022-09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AD8F502FA6541AAB2B5B556570C88</vt:lpwstr>
  </property>
</Properties>
</file>